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OR REPLACE FUNCTION chk_coordenador_solicita(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moradaLocal from (select NEW.*) as t natural join vigia where moradaLocal IN (select moradaLocal from audita natural join eventoemergencia where idCoordenador = NEW.idCoordenador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Video nao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So pode solicitar videos de camaras colocadas num local cujo accionamento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$BODY$ LANGUAGE plpgsql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TRIGGER chk_coordenador_solicita BEFORE INSERT OR UPDATE ON Solicita FOR EACH ROW EXECUTE PROCEDURE chk_coordenador_solicita();</w:t>
      </w:r>
    </w:p>
    <w:p w14:paraId="3D68870B" w14:textId="77777777" w:rsidR="004B6734" w:rsidRDefault="004B6734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OR REPLACE FUNCTION chk_aloc_meioapoio(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B674D7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B674D7">
        <w:rPr>
          <w:rFonts w:ascii="Times New Roman" w:hAnsi="Times New Roman" w:cs="Times New Roman"/>
          <w:lang w:val="en-US"/>
        </w:rPr>
        <w:t>IF NOT EXISTS (SELECT numMeio,nomeEntidade,numProcessoSocorro FROM Acciona NATURAL JOIN MeioApoio where nummeio = NEW.numMeio and nomeentidade = NEW.nomeEntidade and numprocessosocorro = NEW.numProcessoSocorro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674D7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Meio nao accionado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accionado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$BODY$ LANGUAGE plpgsql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TRIGGER chk_alocar_meioapoio BEFORE INSERT OR UPDATE ON Alocado FOR EACH ROW EXECUTE PROCEDURE chk_aloc_meioapoio();</w:t>
      </w:r>
    </w:p>
    <w:p w14:paraId="0C0E9331" w14:textId="77777777" w:rsidR="006B257A" w:rsidRPr="00896461" w:rsidRDefault="006B257A">
      <w:pPr>
        <w:rPr>
          <w:rFonts w:ascii="Times New Roman" w:hAnsi="Times New Roman" w:cs="Times New Roman"/>
          <w:b/>
          <w:sz w:val="32"/>
          <w:lang w:val="en-US"/>
        </w:rPr>
      </w:pPr>
      <w:r w:rsidRPr="0089646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1E6CF441" w14:textId="2EA45339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Índices</w:t>
      </w:r>
    </w:p>
    <w:p w14:paraId="71197F68" w14:textId="630F2616" w:rsidR="00EC675A" w:rsidRP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query implica aceder a campos com atributos específicos, numCamara=10 e moradaLocal = ‘Loures’, escolhemos criar um índice de hash tanto na tabela vigia como na tabela vídeo, visto que se pretendem fazer testes de igualdade. </w:t>
      </w:r>
    </w:p>
    <w:p w14:paraId="6B3A1E1A" w14:textId="65285345" w:rsidR="00C659E2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12709674" w14:textId="1AC6F6D6" w:rsidR="00CB39F7" w:rsidRPr="00CB39F7" w:rsidRDefault="00EC675A" w:rsidP="00CB39F7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</w:t>
      </w:r>
      <w:r w:rsidR="00CB39F7">
        <w:rPr>
          <w:rFonts w:ascii="Times New Roman" w:hAnsi="Times New Roman" w:cs="Times New Roman"/>
        </w:rPr>
        <w:t xml:space="preserve"> query apresentada</w:t>
      </w:r>
      <w:r>
        <w:rPr>
          <w:rFonts w:ascii="Times New Roman" w:hAnsi="Times New Roman" w:cs="Times New Roman"/>
        </w:rPr>
        <w:t>,</w:t>
      </w:r>
      <w:r w:rsidR="00CB39F7">
        <w:rPr>
          <w:rFonts w:ascii="Times New Roman" w:hAnsi="Times New Roman" w:cs="Times New Roman"/>
        </w:rPr>
        <w:t xml:space="preserve"> estaremos a fazer dois testes de igualdade e assumindo que uma câmara só existe num local então</w:t>
      </w:r>
      <w:r>
        <w:rPr>
          <w:rFonts w:ascii="Times New Roman" w:hAnsi="Times New Roman" w:cs="Times New Roman"/>
        </w:rPr>
        <w:t xml:space="preserve"> para acelerar esta interrogação</w:t>
      </w:r>
      <w:r w:rsidR="00CB39F7">
        <w:rPr>
          <w:rFonts w:ascii="Times New Roman" w:hAnsi="Times New Roman" w:cs="Times New Roman"/>
        </w:rPr>
        <w:t xml:space="preserve"> decidimos escolher um índice</w:t>
      </w:r>
      <w:r>
        <w:rPr>
          <w:rFonts w:ascii="Times New Roman" w:hAnsi="Times New Roman" w:cs="Times New Roman"/>
        </w:rPr>
        <w:t xml:space="preserve"> baseado em funções de dispersão(</w:t>
      </w:r>
      <w:r w:rsidR="00CB39F7">
        <w:rPr>
          <w:rFonts w:ascii="Times New Roman" w:hAnsi="Times New Roman" w:cs="Times New Roman"/>
        </w:rPr>
        <w:t>hash</w:t>
      </w:r>
      <w:r>
        <w:rPr>
          <w:rFonts w:ascii="Times New Roman" w:hAnsi="Times New Roman" w:cs="Times New Roman"/>
        </w:rPr>
        <w:t>)</w:t>
      </w:r>
      <w:r w:rsidR="00CB39F7">
        <w:rPr>
          <w:rFonts w:ascii="Times New Roman" w:hAnsi="Times New Roman" w:cs="Times New Roman"/>
        </w:rPr>
        <w:t>.</w:t>
      </w:r>
    </w:p>
    <w:p w14:paraId="4E58B86A" w14:textId="6C488DFF" w:rsidR="00EC675A" w:rsidRDefault="00EC675A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query implica um acesso a campos de acordo com valores específicos, numCamara=10 e moradaLocal = ‘Loures’, escolhemos criar um </w:t>
      </w:r>
      <w:r w:rsidRPr="004144AF">
        <w:rPr>
          <w:rFonts w:ascii="Times New Roman" w:hAnsi="Times New Roman" w:cs="Times New Roman"/>
          <w:b/>
          <w:i/>
        </w:rPr>
        <w:t>índice de hash</w:t>
      </w:r>
      <w:r>
        <w:rPr>
          <w:rFonts w:ascii="Times New Roman" w:hAnsi="Times New Roman" w:cs="Times New Roman"/>
        </w:rPr>
        <w:t xml:space="preserve"> tanto na tabela </w:t>
      </w:r>
      <w:r w:rsidR="004144AF" w:rsidRPr="004144AF">
        <w:rPr>
          <w:rFonts w:ascii="Times New Roman" w:hAnsi="Times New Roman" w:cs="Times New Roman"/>
          <w:b/>
          <w:i/>
        </w:rPr>
        <w:t>V</w:t>
      </w:r>
      <w:r w:rsidRPr="004144AF">
        <w:rPr>
          <w:rFonts w:ascii="Times New Roman" w:hAnsi="Times New Roman" w:cs="Times New Roman"/>
          <w:b/>
          <w:i/>
        </w:rPr>
        <w:t>igia</w:t>
      </w:r>
      <w:r>
        <w:rPr>
          <w:rFonts w:ascii="Times New Roman" w:hAnsi="Times New Roman" w:cs="Times New Roman"/>
        </w:rPr>
        <w:t xml:space="preserve"> como na tabela </w:t>
      </w:r>
      <w:r w:rsidR="004144AF" w:rsidRPr="004144AF">
        <w:rPr>
          <w:rFonts w:ascii="Times New Roman" w:hAnsi="Times New Roman" w:cs="Times New Roman"/>
          <w:b/>
          <w:i/>
        </w:rPr>
        <w:t>V</w:t>
      </w:r>
      <w:r w:rsidR="004144AF">
        <w:rPr>
          <w:rFonts w:ascii="Times New Roman" w:hAnsi="Times New Roman" w:cs="Times New Roman"/>
          <w:b/>
          <w:i/>
        </w:rPr>
        <w:t>i</w:t>
      </w:r>
      <w:r w:rsidRPr="004144AF">
        <w:rPr>
          <w:rFonts w:ascii="Times New Roman" w:hAnsi="Times New Roman" w:cs="Times New Roman"/>
          <w:b/>
          <w:i/>
        </w:rPr>
        <w:t>deo</w:t>
      </w:r>
      <w:r>
        <w:rPr>
          <w:rFonts w:ascii="Times New Roman" w:hAnsi="Times New Roman" w:cs="Times New Roman"/>
        </w:rPr>
        <w:t xml:space="preserve">, visto que se pretendem fazer testes de igualdade. </w:t>
      </w:r>
    </w:p>
    <w:p w14:paraId="2431ABC0" w14:textId="6617D5DD" w:rsidR="00B674D7" w:rsidRDefault="00B674D7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ambas as tabelas o índice é criado sobre o atributo </w:t>
      </w:r>
      <w:r w:rsidR="00AC306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numCamara</w:t>
      </w:r>
      <w:r w:rsidR="00AC306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</w:t>
      </w:r>
    </w:p>
    <w:p w14:paraId="3B747573" w14:textId="40B52ED6" w:rsidR="00AC3065" w:rsidRDefault="00AC3065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0964CED4" w14:textId="07038A28" w:rsidR="00404C54" w:rsidRPr="00AC3065" w:rsidRDefault="00C01C71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  <w:lang w:val="en-US"/>
        </w:rPr>
      </w:pPr>
      <w:r w:rsidRPr="00AC3065">
        <w:rPr>
          <w:rFonts w:ascii="Times New Roman" w:hAnsi="Times New Roman" w:cs="Times New Roman"/>
          <w:lang w:val="en-US"/>
        </w:rPr>
        <w:t xml:space="preserve">create </w:t>
      </w:r>
      <w:r w:rsidR="00404C54" w:rsidRPr="00AC3065">
        <w:rPr>
          <w:rFonts w:ascii="Times New Roman" w:hAnsi="Times New Roman" w:cs="Times New Roman"/>
          <w:lang w:val="en-US"/>
        </w:rPr>
        <w:t>i</w:t>
      </w:r>
      <w:r w:rsidRPr="00AC3065">
        <w:rPr>
          <w:rFonts w:ascii="Times New Roman" w:hAnsi="Times New Roman" w:cs="Times New Roman"/>
          <w:lang w:val="en-US"/>
        </w:rPr>
        <w:t xml:space="preserve">ndex </w:t>
      </w:r>
      <w:r w:rsidR="00404C54" w:rsidRPr="00AC3065">
        <w:rPr>
          <w:rFonts w:ascii="Times New Roman" w:hAnsi="Times New Roman" w:cs="Times New Roman"/>
          <w:lang w:val="en-US"/>
        </w:rPr>
        <w:t>hs_</w:t>
      </w:r>
      <w:r w:rsidR="00516BFA" w:rsidRPr="00AC3065">
        <w:rPr>
          <w:rFonts w:ascii="Times New Roman" w:hAnsi="Times New Roman" w:cs="Times New Roman"/>
          <w:lang w:val="en-US"/>
        </w:rPr>
        <w:t>video_</w:t>
      </w:r>
      <w:r w:rsidR="00404C54" w:rsidRPr="00AC3065">
        <w:rPr>
          <w:rFonts w:ascii="Times New Roman" w:hAnsi="Times New Roman" w:cs="Times New Roman"/>
          <w:lang w:val="en-US"/>
        </w:rPr>
        <w:t>camara on video using hash (numCamara);</w:t>
      </w:r>
    </w:p>
    <w:p w14:paraId="7B5F4F16" w14:textId="66F4EDAA" w:rsidR="00404C54" w:rsidRPr="00AC3065" w:rsidRDefault="00404C54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AC3065">
        <w:rPr>
          <w:rFonts w:ascii="Times New Roman" w:hAnsi="Times New Roman" w:cs="Times New Roman"/>
        </w:rPr>
        <w:t>create index hs_</w:t>
      </w:r>
      <w:r w:rsidR="00516BFA" w:rsidRPr="00AC3065">
        <w:rPr>
          <w:rFonts w:ascii="Times New Roman" w:hAnsi="Times New Roman" w:cs="Times New Roman"/>
        </w:rPr>
        <w:t>vigia_camara</w:t>
      </w:r>
      <w:r w:rsidRPr="00AC3065">
        <w:rPr>
          <w:rFonts w:ascii="Times New Roman" w:hAnsi="Times New Roman" w:cs="Times New Roman"/>
        </w:rPr>
        <w:t xml:space="preserve"> on vigia using hash (</w:t>
      </w:r>
      <w:r w:rsidR="00B674D7" w:rsidRPr="00AC3065">
        <w:rPr>
          <w:rFonts w:ascii="Times New Roman" w:hAnsi="Times New Roman" w:cs="Times New Roman"/>
        </w:rPr>
        <w:t>numCamara</w:t>
      </w:r>
      <w:r w:rsidRPr="00AC3065">
        <w:rPr>
          <w:rFonts w:ascii="Times New Roman" w:hAnsi="Times New Roman" w:cs="Times New Roman"/>
        </w:rPr>
        <w:t>);</w:t>
      </w:r>
    </w:p>
    <w:p w14:paraId="689E756C" w14:textId="7C5CEE30" w:rsidR="00404C54" w:rsidRDefault="00404C54" w:rsidP="00404C54">
      <w:pPr>
        <w:spacing w:after="120"/>
        <w:rPr>
          <w:rFonts w:ascii="Times New Roman" w:hAnsi="Times New Roman" w:cs="Times New Roman"/>
        </w:rPr>
      </w:pPr>
    </w:p>
    <w:p w14:paraId="44066965" w14:textId="77777777" w:rsidR="00EC675A" w:rsidRDefault="00EC675A" w:rsidP="00EC6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query temos testes de igualdade quando o numProcessoSocorro é comparado entre as duas tabelas e uma pesquisa em range pelos campos numTelefone,instanteChamada pelo que escolhemos uma hash para ambas as tabelas sobre numProcessoSocorro e uma btree composta por numTelefone,instanteChamada.</w:t>
      </w:r>
    </w:p>
    <w:p w14:paraId="45062CD8" w14:textId="77777777" w:rsidR="00EC675A" w:rsidRPr="003737AE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>create index hs_transporta on transporta using hash(numProcessoSocorro);</w:t>
      </w:r>
    </w:p>
    <w:p w14:paraId="18F33C8D" w14:textId="77777777" w:rsidR="00EC675A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>i</w:t>
      </w:r>
      <w:r w:rsidRPr="003737AE">
        <w:rPr>
          <w:rFonts w:ascii="Times New Roman" w:hAnsi="Times New Roman" w:cs="Times New Roman"/>
          <w:lang w:val="en-US"/>
        </w:rPr>
        <w:t xml:space="preserve">ndex hs_eventoemergencia on </w:t>
      </w:r>
      <w:r>
        <w:rPr>
          <w:rFonts w:ascii="Times New Roman" w:hAnsi="Times New Roman" w:cs="Times New Roman"/>
          <w:lang w:val="en-US"/>
        </w:rPr>
        <w:t>eventoemergencia using hash(numProcessoSocorro);</w:t>
      </w:r>
    </w:p>
    <w:p w14:paraId="142AAB9D" w14:textId="6E9971DF" w:rsidR="00EC675A" w:rsidRPr="000A529D" w:rsidRDefault="00EC675A" w:rsidP="00404C54">
      <w:pPr>
        <w:spacing w:after="120"/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create index bt_eventoemergencia on eventoemergencia(numTelefone,instanteChamada);</w:t>
      </w:r>
    </w:p>
    <w:p w14:paraId="62D0B91B" w14:textId="564F3DC5" w:rsidR="006A231B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233CCD">
        <w:rPr>
          <w:rFonts w:ascii="Times New Roman" w:hAnsi="Times New Roman" w:cs="Times New Roman"/>
          <w:b/>
        </w:rPr>
        <w:t>2.</w:t>
      </w:r>
    </w:p>
    <w:p w14:paraId="6EC260B2" w14:textId="77777777" w:rsidR="00EC675A" w:rsidRDefault="00207D37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query temos testes de igualdade quando o numProcessoSocorro é comparado entre as duas tabelas e uma pesquisa em range pelos campos numTelefone,</w:t>
      </w:r>
      <w:r w:rsidR="00EC6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nteChamada</w:t>
      </w:r>
      <w:r w:rsidR="00EC675A">
        <w:rPr>
          <w:rFonts w:ascii="Times New Roman" w:hAnsi="Times New Roman" w:cs="Times New Roman"/>
        </w:rPr>
        <w:t xml:space="preserve"> que se encontram no “group by”</w:t>
      </w:r>
      <w:r w:rsidR="003737AE">
        <w:rPr>
          <w:rFonts w:ascii="Times New Roman" w:hAnsi="Times New Roman" w:cs="Times New Roman"/>
        </w:rPr>
        <w:t xml:space="preserve"> pelo que </w:t>
      </w:r>
      <w:r w:rsidR="00EC675A">
        <w:rPr>
          <w:rFonts w:ascii="Times New Roman" w:hAnsi="Times New Roman" w:cs="Times New Roman"/>
        </w:rPr>
        <w:t>decidimos escolher um índice ordenado(btree).</w:t>
      </w:r>
    </w:p>
    <w:p w14:paraId="4557CC96" w14:textId="35859D64" w:rsidR="003737AE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r w:rsidR="004144AF" w:rsidRPr="00AB3B2E">
        <w:rPr>
          <w:rFonts w:ascii="Times New Roman" w:hAnsi="Times New Roman" w:cs="Times New Roman"/>
          <w:b/>
          <w:i/>
        </w:rPr>
        <w:t>T</w:t>
      </w:r>
      <w:r w:rsidRPr="00AB3B2E">
        <w:rPr>
          <w:rFonts w:ascii="Times New Roman" w:hAnsi="Times New Roman" w:cs="Times New Roman"/>
          <w:b/>
          <w:i/>
        </w:rPr>
        <w:t>ransporta</w:t>
      </w:r>
      <w:r>
        <w:rPr>
          <w:rFonts w:ascii="Times New Roman" w:hAnsi="Times New Roman" w:cs="Times New Roman"/>
        </w:rPr>
        <w:t xml:space="preserve"> criámos um </w:t>
      </w:r>
      <w:r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btree</w:t>
      </w:r>
      <w:r>
        <w:rPr>
          <w:rFonts w:ascii="Times New Roman" w:hAnsi="Times New Roman" w:cs="Times New Roman"/>
        </w:rPr>
        <w:t xml:space="preserve"> sobre o atributo &lt;numProcessoSocorro&gt;.</w:t>
      </w:r>
    </w:p>
    <w:p w14:paraId="2E3D2891" w14:textId="33CCF842" w:rsid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r w:rsidR="004144AF" w:rsidRPr="00AB3B2E">
        <w:rPr>
          <w:rFonts w:ascii="Times New Roman" w:hAnsi="Times New Roman" w:cs="Times New Roman"/>
          <w:b/>
          <w:i/>
        </w:rPr>
        <w:t>E</w:t>
      </w:r>
      <w:r w:rsidRPr="00AB3B2E">
        <w:rPr>
          <w:rFonts w:ascii="Times New Roman" w:hAnsi="Times New Roman" w:cs="Times New Roman"/>
          <w:b/>
          <w:i/>
        </w:rPr>
        <w:t>vento</w:t>
      </w:r>
      <w:r w:rsidR="004144AF" w:rsidRPr="00AB3B2E">
        <w:rPr>
          <w:rFonts w:ascii="Times New Roman" w:hAnsi="Times New Roman" w:cs="Times New Roman"/>
          <w:b/>
          <w:i/>
        </w:rPr>
        <w:t>Emergencia</w:t>
      </w:r>
      <w:r w:rsidR="004144AF">
        <w:rPr>
          <w:rFonts w:ascii="Times New Roman" w:hAnsi="Times New Roman" w:cs="Times New Roman"/>
        </w:rPr>
        <w:t xml:space="preserve"> criámos um </w:t>
      </w:r>
      <w:r w:rsidR="004144AF"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btree</w:t>
      </w:r>
      <w:r w:rsidR="004144AF">
        <w:rPr>
          <w:rFonts w:ascii="Times New Roman" w:hAnsi="Times New Roman" w:cs="Times New Roman"/>
        </w:rPr>
        <w:t xml:space="preserve"> sobre os atributos &lt;numProcessoSocorro, numTelefone, instanteChamada&gt;. Este índice é composto visto que os atributos “numTelefone” e “instanteChamada” estão no “group by” porque de alguma forma queremos acelerar a execução tendo estes atributos em conta.</w:t>
      </w:r>
    </w:p>
    <w:p w14:paraId="5B7D03A6" w14:textId="7108CFDC" w:rsidR="004144AF" w:rsidRDefault="004144AF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2B76CFA0" w14:textId="7119401B" w:rsidR="003737AE" w:rsidRPr="00F43A6D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index </w:t>
      </w:r>
      <w:r w:rsidR="004144AF" w:rsidRPr="00F43A6D">
        <w:rPr>
          <w:rFonts w:ascii="Times New Roman" w:hAnsi="Times New Roman" w:cs="Times New Roman"/>
          <w:lang w:val="en-US"/>
        </w:rPr>
        <w:t>bt</w:t>
      </w:r>
      <w:r w:rsidRPr="00F43A6D">
        <w:rPr>
          <w:rFonts w:ascii="Times New Roman" w:hAnsi="Times New Roman" w:cs="Times New Roman"/>
          <w:lang w:val="en-US"/>
        </w:rPr>
        <w:t xml:space="preserve">_transporta on transporta using </w:t>
      </w:r>
      <w:r w:rsidR="004144AF" w:rsidRPr="00F43A6D">
        <w:rPr>
          <w:rFonts w:ascii="Times New Roman" w:hAnsi="Times New Roman" w:cs="Times New Roman"/>
          <w:lang w:val="en-US"/>
        </w:rPr>
        <w:t xml:space="preserve">btree </w:t>
      </w:r>
      <w:r w:rsidRPr="00F43A6D">
        <w:rPr>
          <w:rFonts w:ascii="Times New Roman" w:hAnsi="Times New Roman" w:cs="Times New Roman"/>
          <w:lang w:val="en-US"/>
        </w:rPr>
        <w:t>(numProcessoSocorro);</w:t>
      </w:r>
    </w:p>
    <w:p w14:paraId="19189F2E" w14:textId="5B6B912D" w:rsidR="003737AE" w:rsidRPr="00F43A6D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</w:t>
      </w:r>
      <w:r w:rsidR="00007B4D" w:rsidRPr="00F43A6D">
        <w:rPr>
          <w:rFonts w:ascii="Times New Roman" w:hAnsi="Times New Roman" w:cs="Times New Roman"/>
          <w:lang w:val="en-US"/>
        </w:rPr>
        <w:t>i</w:t>
      </w:r>
      <w:r w:rsidRPr="00F43A6D">
        <w:rPr>
          <w:rFonts w:ascii="Times New Roman" w:hAnsi="Times New Roman" w:cs="Times New Roman"/>
          <w:lang w:val="en-US"/>
        </w:rPr>
        <w:t xml:space="preserve">ndex </w:t>
      </w:r>
      <w:r w:rsidR="004144AF" w:rsidRPr="00F43A6D">
        <w:rPr>
          <w:rFonts w:ascii="Times New Roman" w:hAnsi="Times New Roman" w:cs="Times New Roman"/>
          <w:lang w:val="en-US"/>
        </w:rPr>
        <w:t>bt</w:t>
      </w:r>
      <w:r w:rsidRPr="00F43A6D">
        <w:rPr>
          <w:rFonts w:ascii="Times New Roman" w:hAnsi="Times New Roman" w:cs="Times New Roman"/>
          <w:lang w:val="en-US"/>
        </w:rPr>
        <w:t>_eventoemergencia on eventoemergencia using</w:t>
      </w:r>
      <w:r w:rsidR="004144AF" w:rsidRPr="00F43A6D">
        <w:rPr>
          <w:rFonts w:ascii="Times New Roman" w:hAnsi="Times New Roman" w:cs="Times New Roman"/>
          <w:lang w:val="en-US"/>
        </w:rPr>
        <w:t xml:space="preserve"> btree </w:t>
      </w:r>
      <w:r w:rsidRPr="00F43A6D">
        <w:rPr>
          <w:rFonts w:ascii="Times New Roman" w:hAnsi="Times New Roman" w:cs="Times New Roman"/>
          <w:lang w:val="en-US"/>
        </w:rPr>
        <w:t>(numProcessoSocorro</w:t>
      </w:r>
      <w:r w:rsidR="004144AF" w:rsidRPr="00F43A6D">
        <w:rPr>
          <w:rFonts w:ascii="Times New Roman" w:hAnsi="Times New Roman" w:cs="Times New Roman"/>
          <w:lang w:val="en-US"/>
        </w:rPr>
        <w:t>, numTele</w:t>
      </w:r>
      <w:r w:rsidRPr="00F43A6D">
        <w:rPr>
          <w:rFonts w:ascii="Times New Roman" w:hAnsi="Times New Roman" w:cs="Times New Roman"/>
          <w:lang w:val="en-US"/>
        </w:rPr>
        <w:t>fone,</w:t>
      </w:r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r w:rsidRPr="00F43A6D">
        <w:rPr>
          <w:rFonts w:ascii="Times New Roman" w:hAnsi="Times New Roman" w:cs="Times New Roman"/>
          <w:lang w:val="en-US"/>
        </w:rPr>
        <w:t>instanteChamada);</w:t>
      </w:r>
    </w:p>
    <w:p w14:paraId="483B2641" w14:textId="77777777" w:rsidR="006A231B" w:rsidRPr="003737AE" w:rsidRDefault="006A231B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0A8248B7" w14:textId="025DF1CA" w:rsidR="00B0065C" w:rsidRPr="00233CCD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6B257A">
        <w:rPr>
          <w:rFonts w:ascii="Times New Roman" w:hAnsi="Times New Roman" w:cs="Times New Roman"/>
          <w:b/>
          <w:sz w:val="32"/>
        </w:rPr>
        <w:lastRenderedPageBreak/>
        <w:t>Modelo</w:t>
      </w:r>
      <w:r w:rsidRPr="00233CCD">
        <w:rPr>
          <w:rFonts w:ascii="Times New Roman" w:hAnsi="Times New Roman" w:cs="Times New Roman"/>
          <w:b/>
          <w:sz w:val="32"/>
        </w:rPr>
        <w:t xml:space="preserve"> Multidimensional</w:t>
      </w:r>
    </w:p>
    <w:p w14:paraId="6F0DE665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facto;</w:t>
      </w:r>
    </w:p>
    <w:p w14:paraId="034C928D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d_tempo;</w:t>
      </w:r>
    </w:p>
    <w:p w14:paraId="2B9EE764" w14:textId="77777777" w:rsidR="000A529D" w:rsidRPr="000A529D" w:rsidRDefault="000A529D" w:rsidP="000A529D">
      <w:pPr>
        <w:rPr>
          <w:rFonts w:ascii="Times New Roman" w:hAnsi="Times New Roman" w:cs="Times New Roman"/>
          <w:lang w:val="en-US"/>
        </w:rPr>
      </w:pPr>
      <w:r w:rsidRPr="000A529D">
        <w:rPr>
          <w:rFonts w:ascii="Times New Roman" w:hAnsi="Times New Roman" w:cs="Times New Roman"/>
          <w:lang w:val="en-US"/>
        </w:rPr>
        <w:t>drop table if exists d_meio;</w:t>
      </w:r>
    </w:p>
    <w:p w14:paraId="0A1FBBB4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drop table if exists d_evento;</w:t>
      </w:r>
    </w:p>
    <w:p w14:paraId="7E70A0BC" w14:textId="77777777" w:rsidR="000A529D" w:rsidRPr="000A529D" w:rsidRDefault="000A529D" w:rsidP="000A529D">
      <w:pPr>
        <w:rPr>
          <w:rFonts w:ascii="Times New Roman" w:hAnsi="Times New Roman" w:cs="Times New Roman"/>
        </w:rPr>
      </w:pPr>
    </w:p>
    <w:p w14:paraId="41D33CEA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create table d_evento(</w:t>
      </w:r>
    </w:p>
    <w:p w14:paraId="5FD4B725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idEvento serial not null,</w:t>
      </w:r>
    </w:p>
    <w:p w14:paraId="7E82F3FC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numTelefone varchar(15) not null,</w:t>
      </w:r>
    </w:p>
    <w:p w14:paraId="00D6F9D2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instanteChamada timestamp not null,</w:t>
      </w:r>
    </w:p>
    <w:p w14:paraId="523A96B9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pk_d_evento primary key(idEvento)</w:t>
      </w:r>
    </w:p>
    <w:p w14:paraId="2CB52235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);</w:t>
      </w:r>
    </w:p>
    <w:p w14:paraId="3BEE18E1" w14:textId="77777777" w:rsidR="000A529D" w:rsidRPr="000A529D" w:rsidRDefault="000A529D" w:rsidP="000A529D">
      <w:pPr>
        <w:rPr>
          <w:rFonts w:ascii="Times New Roman" w:hAnsi="Times New Roman" w:cs="Times New Roman"/>
        </w:rPr>
      </w:pPr>
    </w:p>
    <w:p w14:paraId="383D5079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create table d_meio(</w:t>
      </w:r>
    </w:p>
    <w:p w14:paraId="2344F88B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idMeio serial not null,</w:t>
      </w:r>
    </w:p>
    <w:p w14:paraId="27FFA405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numMeio integer not null,</w:t>
      </w:r>
    </w:p>
    <w:p w14:paraId="15441E26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nomeMeio varchar(200) not null,</w:t>
      </w:r>
    </w:p>
    <w:p w14:paraId="71455279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nomeEntidade varchar(200) not null,</w:t>
      </w:r>
    </w:p>
    <w:p w14:paraId="0B79CE6B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tipo varchar(20) not null,</w:t>
      </w:r>
    </w:p>
    <w:p w14:paraId="5AF0860F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pk_d_meio primary key(idMeio)</w:t>
      </w:r>
    </w:p>
    <w:p w14:paraId="5853C736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);</w:t>
      </w:r>
    </w:p>
    <w:p w14:paraId="210E53B0" w14:textId="77777777" w:rsidR="000A529D" w:rsidRPr="000A529D" w:rsidRDefault="000A529D" w:rsidP="000A529D">
      <w:pPr>
        <w:rPr>
          <w:rFonts w:ascii="Times New Roman" w:hAnsi="Times New Roman" w:cs="Times New Roman"/>
        </w:rPr>
      </w:pPr>
    </w:p>
    <w:p w14:paraId="3DAD3E16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create table d_tempo(</w:t>
      </w:r>
    </w:p>
    <w:p w14:paraId="3A339FD8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idTempo serial not null,</w:t>
      </w:r>
    </w:p>
    <w:p w14:paraId="6987F0BE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dia integer not null,</w:t>
      </w:r>
    </w:p>
    <w:p w14:paraId="1F2B899C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mes integer not null,</w:t>
      </w:r>
    </w:p>
    <w:p w14:paraId="644ADE51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ano integer not null,</w:t>
      </w:r>
    </w:p>
    <w:p w14:paraId="273FAF8E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pk_d_tempo primary key(idTempo)</w:t>
      </w:r>
    </w:p>
    <w:p w14:paraId="513EA42A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);</w:t>
      </w:r>
    </w:p>
    <w:p w14:paraId="6B2CC755" w14:textId="77777777" w:rsidR="000A529D" w:rsidRPr="000A529D" w:rsidRDefault="000A529D" w:rsidP="000A529D">
      <w:pPr>
        <w:rPr>
          <w:rFonts w:ascii="Times New Roman" w:hAnsi="Times New Roman" w:cs="Times New Roman"/>
        </w:rPr>
      </w:pPr>
    </w:p>
    <w:p w14:paraId="2FE7ED2F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create table facto(</w:t>
      </w:r>
    </w:p>
    <w:p w14:paraId="6F82EDBA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idEvento integer not null,</w:t>
      </w:r>
    </w:p>
    <w:p w14:paraId="0CE6E79E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idMeio integer not null,</w:t>
      </w:r>
    </w:p>
    <w:p w14:paraId="1150535F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idTempo integer not null,</w:t>
      </w:r>
    </w:p>
    <w:p w14:paraId="519B151D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pk_facto primary key(idEvento, idMeio, idTempo),</w:t>
      </w:r>
    </w:p>
    <w:p w14:paraId="4585DCD1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fk_facto_d_evento foreign key(idEvento) references d_evento(idEvento),</w:t>
      </w:r>
    </w:p>
    <w:p w14:paraId="3B750B41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fk_facto_d_meio foreign key(idMeio) references d_meio(idMeio),</w:t>
      </w:r>
    </w:p>
    <w:p w14:paraId="143D817A" w14:textId="77777777" w:rsidR="000A529D" w:rsidRPr="000A529D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 xml:space="preserve">    constraint fk_facto_d_tempo foreign key(idTempo) references d_tempo(idTempo)</w:t>
      </w:r>
    </w:p>
    <w:p w14:paraId="106F4497" w14:textId="16B94016" w:rsidR="00D27B77" w:rsidRDefault="000A529D" w:rsidP="000A529D">
      <w:pPr>
        <w:rPr>
          <w:rFonts w:ascii="Times New Roman" w:hAnsi="Times New Roman" w:cs="Times New Roman"/>
        </w:rPr>
      </w:pPr>
      <w:r w:rsidRPr="000A529D">
        <w:rPr>
          <w:rFonts w:ascii="Times New Roman" w:hAnsi="Times New Roman" w:cs="Times New Roman"/>
        </w:rPr>
        <w:t>);</w:t>
      </w:r>
    </w:p>
    <w:p w14:paraId="5BDC4097" w14:textId="77777777" w:rsidR="000A529D" w:rsidRDefault="000A529D" w:rsidP="000A529D">
      <w:pPr>
        <w:rPr>
          <w:rFonts w:ascii="Times New Roman" w:hAnsi="Times New Roman" w:cs="Times New Roman"/>
        </w:rPr>
      </w:pPr>
      <w:bookmarkStart w:id="0" w:name="_GoBack"/>
      <w:bookmarkEnd w:id="0"/>
    </w:p>
    <w:p w14:paraId="31782672" w14:textId="77777777" w:rsidR="004A2D30" w:rsidRPr="00B674D7" w:rsidRDefault="004A2D30" w:rsidP="00233CCD">
      <w:pPr>
        <w:rPr>
          <w:rFonts w:ascii="Times New Roman" w:hAnsi="Times New Roman" w:cs="Times New Roman"/>
        </w:rPr>
      </w:pPr>
    </w:p>
    <w:p w14:paraId="160739C3" w14:textId="19D60D8F" w:rsidR="00B0065C" w:rsidRPr="00B674D7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B674D7">
        <w:rPr>
          <w:rFonts w:ascii="Times New Roman" w:hAnsi="Times New Roman" w:cs="Times New Roman"/>
          <w:b/>
          <w:sz w:val="32"/>
        </w:rPr>
        <w:t>Data Analytics</w:t>
      </w:r>
    </w:p>
    <w:p w14:paraId="2D197AA9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select mes, ano, idevento, tipo, count(1) as numeromeios</w:t>
      </w:r>
    </w:p>
    <w:p w14:paraId="5E42A7C8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from facto</w:t>
      </w:r>
    </w:p>
    <w:p w14:paraId="287A679F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natural join d_meio</w:t>
      </w:r>
    </w:p>
    <w:p w14:paraId="0C171DD0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natural join d_tempo</w:t>
      </w:r>
    </w:p>
    <w:p w14:paraId="220B9FEB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where idevento = 15</w:t>
      </w:r>
    </w:p>
    <w:p w14:paraId="0D605B98" w14:textId="77777777" w:rsidR="00B778D0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group by rollup(ano,mes),tipo,idevento</w:t>
      </w:r>
    </w:p>
    <w:p w14:paraId="1E062FA5" w14:textId="2CEFFA41" w:rsidR="00896461" w:rsidRPr="00B0065C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order by mes,ano;</w:t>
      </w:r>
    </w:p>
    <w:p w14:paraId="6C1BE533" w14:textId="43EF131D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DA8D" w14:textId="77777777" w:rsidR="006C6775" w:rsidRDefault="006C6775" w:rsidP="00043097">
      <w:r>
        <w:separator/>
      </w:r>
    </w:p>
  </w:endnote>
  <w:endnote w:type="continuationSeparator" w:id="0">
    <w:p w14:paraId="420861DF" w14:textId="77777777" w:rsidR="006C6775" w:rsidRDefault="006C6775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8C19" w14:textId="77777777" w:rsidR="006C6775" w:rsidRDefault="006C6775" w:rsidP="00043097">
      <w:r>
        <w:separator/>
      </w:r>
    </w:p>
  </w:footnote>
  <w:footnote w:type="continuationSeparator" w:id="0">
    <w:p w14:paraId="7619599C" w14:textId="77777777" w:rsidR="006C6775" w:rsidRDefault="006C6775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D2EFB"/>
    <w:multiLevelType w:val="hybridMultilevel"/>
    <w:tmpl w:val="B3A0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D74"/>
    <w:multiLevelType w:val="hybridMultilevel"/>
    <w:tmpl w:val="65B405D0"/>
    <w:lvl w:ilvl="0" w:tplc="959AC47C">
      <w:start w:val="1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4F028D8"/>
    <w:multiLevelType w:val="hybridMultilevel"/>
    <w:tmpl w:val="2230DFAA"/>
    <w:lvl w:ilvl="0" w:tplc="959AC47C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0CF619E"/>
    <w:multiLevelType w:val="hybridMultilevel"/>
    <w:tmpl w:val="92D206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6EC7"/>
    <w:rsid w:val="00007B4D"/>
    <w:rsid w:val="00007C6C"/>
    <w:rsid w:val="0001232F"/>
    <w:rsid w:val="00016022"/>
    <w:rsid w:val="000331A4"/>
    <w:rsid w:val="000406D1"/>
    <w:rsid w:val="00043097"/>
    <w:rsid w:val="00050B3C"/>
    <w:rsid w:val="00063B35"/>
    <w:rsid w:val="000810F0"/>
    <w:rsid w:val="00081E13"/>
    <w:rsid w:val="00093585"/>
    <w:rsid w:val="000A529D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6789D"/>
    <w:rsid w:val="001862D3"/>
    <w:rsid w:val="00192D6A"/>
    <w:rsid w:val="001A63BF"/>
    <w:rsid w:val="001B1D9A"/>
    <w:rsid w:val="001B5D45"/>
    <w:rsid w:val="001D04A1"/>
    <w:rsid w:val="001E7F6A"/>
    <w:rsid w:val="001F1867"/>
    <w:rsid w:val="00206639"/>
    <w:rsid w:val="00207D37"/>
    <w:rsid w:val="00224BCB"/>
    <w:rsid w:val="00233CCD"/>
    <w:rsid w:val="00234DA6"/>
    <w:rsid w:val="00242A05"/>
    <w:rsid w:val="00250565"/>
    <w:rsid w:val="00252394"/>
    <w:rsid w:val="002679C2"/>
    <w:rsid w:val="00270C5A"/>
    <w:rsid w:val="002869FC"/>
    <w:rsid w:val="002A49C4"/>
    <w:rsid w:val="002C7A20"/>
    <w:rsid w:val="002F4B69"/>
    <w:rsid w:val="002F4C95"/>
    <w:rsid w:val="002F5525"/>
    <w:rsid w:val="002F699D"/>
    <w:rsid w:val="0030510A"/>
    <w:rsid w:val="00332D54"/>
    <w:rsid w:val="00341B90"/>
    <w:rsid w:val="0035085B"/>
    <w:rsid w:val="003543E7"/>
    <w:rsid w:val="0035567C"/>
    <w:rsid w:val="0036609D"/>
    <w:rsid w:val="003737AE"/>
    <w:rsid w:val="003832D2"/>
    <w:rsid w:val="003B417E"/>
    <w:rsid w:val="003E1C75"/>
    <w:rsid w:val="00400CC1"/>
    <w:rsid w:val="004036BB"/>
    <w:rsid w:val="00404C54"/>
    <w:rsid w:val="004144AF"/>
    <w:rsid w:val="00417BDF"/>
    <w:rsid w:val="00437217"/>
    <w:rsid w:val="00451789"/>
    <w:rsid w:val="004553D1"/>
    <w:rsid w:val="00466AD5"/>
    <w:rsid w:val="00473918"/>
    <w:rsid w:val="004745AA"/>
    <w:rsid w:val="004759EF"/>
    <w:rsid w:val="004762BE"/>
    <w:rsid w:val="004869EF"/>
    <w:rsid w:val="00490E82"/>
    <w:rsid w:val="004A2D30"/>
    <w:rsid w:val="004A621D"/>
    <w:rsid w:val="004B622E"/>
    <w:rsid w:val="004B6734"/>
    <w:rsid w:val="004E55AB"/>
    <w:rsid w:val="00503AE6"/>
    <w:rsid w:val="005113D5"/>
    <w:rsid w:val="00516BFA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26AA"/>
    <w:rsid w:val="006953E5"/>
    <w:rsid w:val="006A074D"/>
    <w:rsid w:val="006A231B"/>
    <w:rsid w:val="006A24C5"/>
    <w:rsid w:val="006B257A"/>
    <w:rsid w:val="006C5BEE"/>
    <w:rsid w:val="006C6775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7F68E9"/>
    <w:rsid w:val="0080128B"/>
    <w:rsid w:val="008073C1"/>
    <w:rsid w:val="00827F5E"/>
    <w:rsid w:val="00845A0B"/>
    <w:rsid w:val="008625E3"/>
    <w:rsid w:val="0086288A"/>
    <w:rsid w:val="008642EB"/>
    <w:rsid w:val="00871598"/>
    <w:rsid w:val="008724FC"/>
    <w:rsid w:val="008728B9"/>
    <w:rsid w:val="0088179E"/>
    <w:rsid w:val="0088692B"/>
    <w:rsid w:val="00887BA9"/>
    <w:rsid w:val="00892210"/>
    <w:rsid w:val="00896461"/>
    <w:rsid w:val="008D144B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B72E1"/>
    <w:rsid w:val="009C0560"/>
    <w:rsid w:val="009D5499"/>
    <w:rsid w:val="009D77DE"/>
    <w:rsid w:val="009E19C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894"/>
    <w:rsid w:val="00A72ACD"/>
    <w:rsid w:val="00A77EDD"/>
    <w:rsid w:val="00A8309A"/>
    <w:rsid w:val="00AB3B2E"/>
    <w:rsid w:val="00AB5816"/>
    <w:rsid w:val="00AC3065"/>
    <w:rsid w:val="00AD16DA"/>
    <w:rsid w:val="00AD4F3E"/>
    <w:rsid w:val="00AD6A64"/>
    <w:rsid w:val="00AE351C"/>
    <w:rsid w:val="00AF1E35"/>
    <w:rsid w:val="00AF2040"/>
    <w:rsid w:val="00AF31D6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674D7"/>
    <w:rsid w:val="00B73BA3"/>
    <w:rsid w:val="00B778D0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D5C5F"/>
    <w:rsid w:val="00BE0632"/>
    <w:rsid w:val="00BF04AD"/>
    <w:rsid w:val="00BF3A8D"/>
    <w:rsid w:val="00BF7F84"/>
    <w:rsid w:val="00C01C71"/>
    <w:rsid w:val="00C0287C"/>
    <w:rsid w:val="00C05F78"/>
    <w:rsid w:val="00C20532"/>
    <w:rsid w:val="00C21B16"/>
    <w:rsid w:val="00C33978"/>
    <w:rsid w:val="00C33FCC"/>
    <w:rsid w:val="00C3561E"/>
    <w:rsid w:val="00C3799D"/>
    <w:rsid w:val="00C4187C"/>
    <w:rsid w:val="00C52FD4"/>
    <w:rsid w:val="00C5600D"/>
    <w:rsid w:val="00C62FB4"/>
    <w:rsid w:val="00C63142"/>
    <w:rsid w:val="00C659E2"/>
    <w:rsid w:val="00C701B6"/>
    <w:rsid w:val="00C86639"/>
    <w:rsid w:val="00C9232E"/>
    <w:rsid w:val="00C9391F"/>
    <w:rsid w:val="00C95DA9"/>
    <w:rsid w:val="00CB0C3C"/>
    <w:rsid w:val="00CB19C2"/>
    <w:rsid w:val="00CB39F7"/>
    <w:rsid w:val="00CB4B91"/>
    <w:rsid w:val="00CB67A6"/>
    <w:rsid w:val="00CB70D2"/>
    <w:rsid w:val="00CB70E9"/>
    <w:rsid w:val="00CC0388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24442"/>
    <w:rsid w:val="00D27B77"/>
    <w:rsid w:val="00D33501"/>
    <w:rsid w:val="00D42B54"/>
    <w:rsid w:val="00D533CF"/>
    <w:rsid w:val="00D6589E"/>
    <w:rsid w:val="00D823C2"/>
    <w:rsid w:val="00DA2497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513"/>
    <w:rsid w:val="00E9484B"/>
    <w:rsid w:val="00EB243D"/>
    <w:rsid w:val="00EB4E76"/>
    <w:rsid w:val="00EB7164"/>
    <w:rsid w:val="00EC1613"/>
    <w:rsid w:val="00EC1F43"/>
    <w:rsid w:val="00EC4F3C"/>
    <w:rsid w:val="00EC675A"/>
    <w:rsid w:val="00EF70AA"/>
    <w:rsid w:val="00F01E77"/>
    <w:rsid w:val="00F129BB"/>
    <w:rsid w:val="00F213FA"/>
    <w:rsid w:val="00F23BCB"/>
    <w:rsid w:val="00F268FC"/>
    <w:rsid w:val="00F3265F"/>
    <w:rsid w:val="00F35E06"/>
    <w:rsid w:val="00F4148E"/>
    <w:rsid w:val="00F42381"/>
    <w:rsid w:val="00F43A6D"/>
    <w:rsid w:val="00F53FDA"/>
    <w:rsid w:val="00F7366A"/>
    <w:rsid w:val="00F80F39"/>
    <w:rsid w:val="00F82970"/>
    <w:rsid w:val="00F84BD3"/>
    <w:rsid w:val="00F926B6"/>
    <w:rsid w:val="00FB4BEE"/>
    <w:rsid w:val="00FC1065"/>
    <w:rsid w:val="00FC4C33"/>
    <w:rsid w:val="00FC5F53"/>
    <w:rsid w:val="00FC7277"/>
    <w:rsid w:val="00FD1AC0"/>
    <w:rsid w:val="00FD579D"/>
    <w:rsid w:val="00FF1730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CDCD2-0CA6-1044-ABB2-1B5592D4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60</cp:revision>
  <cp:lastPrinted>2018-11-30T19:16:00Z</cp:lastPrinted>
  <dcterms:created xsi:type="dcterms:W3CDTF">2018-11-30T19:16:00Z</dcterms:created>
  <dcterms:modified xsi:type="dcterms:W3CDTF">2018-12-14T19:12:00Z</dcterms:modified>
</cp:coreProperties>
</file>